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C28A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มูลนิธิ เป็นทรัพย์สินที่จัดสรรไว้โดยเฉพาะสำหรับวัตถุประสงค์เพื่อการกุศลสาธารณะ โดยมิได้มุ่งหาประโยชน์มาแบ่งปันกัน และต้องจดทะเบียนเป็นนิติบุคคลตามกฎหมายแพ่งและพาณิชย์ การจดทะเบียนจัดตั้งต้องมีเงินทุนจดทะเบีย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00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 และมีกรรมการบริหาร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ปกครอ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9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มูลนิธิ ยื่นแบบคำขอจดทะเบียน  ตามแบบ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สำนักงานเขตตรวจสอบเอกสารหลักฐานประกอบตามที่กำหนดไว้ในแบบ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คำขอ 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เสนอความเห็นตามลำดับชั้น พร้อมทั้งส่งคำขอและเอกสารประกอบคำขอให้สำนักปลัดกรุงเ่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 กรณีมูลนิธิ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มูลนิธิกรุงเทพมหานคร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กรุงเทพมหานครจัดส่งเอกสารให้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แจ้งผู้ยื่นคำขอจดทะเบียนรับเอกสารและ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ด้รับการอนุญาต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เจ้าของทรัพย์สินและรายการทรัพย์สินที่จะจัดสร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มูลนิธิ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มั่นว่าจะให้ทรัพย์สินแก่มูลนิธิของเจ้าของทรัพย์ส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ผลตามกฎ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พินัยกรรม ในกรณีที่การขอจดทะเบียนมูลนิธ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จัดทรัพย์สินสำหรับมูลนิธิ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ิดขึ้นโดยผลของพินัยกรรม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บุคคลที่จะเป็นกรรมการมูลฺ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ภาพถ่ายบ้ตรประจำตัวประชาชนหรือบัตรประจำตัวอื่นที่ส่วนราชการ หน่วยงานของรัฐ หรือรัฐวิสาหกิจออกให้ และสำเนาทะเบียนบ้าน 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โดยสังเขป แสดงที่ตั้งสำนักงานใหญ่และที่ตั้งสำนักงาน    สาขาทั้งปว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ญาตจากเจ้าของหรือผู้ครอบครองให้ใช้สถานที่  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 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 ๆ เช่น หนังสืออนุญาตจากเจ้าของชื่อหรือทายาทหรือส่วนราชการ หน่วยงานของรัฐ หรือนิติบุคคล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C28A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่นคำ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จดทะเบียนจัดตั้งมูลนิธ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C28A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F7D4F" w:rsidRPr="00586D86" w:rsidRDefault="000F7D4F" w:rsidP="000F7D4F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มูลนิธิ</w:t>
      </w:r>
    </w:p>
    <w:p w:rsidR="000F7D4F" w:rsidRPr="00586D86" w:rsidRDefault="000F7D4F" w:rsidP="000F7D4F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F7D4F" w:rsidRPr="00586D86" w:rsidRDefault="000F7D4F" w:rsidP="000F7D4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F7D4F" w:rsidRPr="00513AE8" w:rsidRDefault="000F7D4F" w:rsidP="000F7D4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F7D4F" w:rsidRPr="00E8524B" w:rsidTr="007C4D5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เจ้าของทรัพย์สินและรายการทรัพย์สินที่จะจัดสร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หรับมูลนิธิ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ชื่อ ที่อยู่ และอาชีพของผู้ที่จะเป็นกรรมการมูลนิธิทุกคน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มูลนิธิ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มั่นว่าจะให้ทรัพย์สินแก่มูลนิธิของเจ้าของทรัพย์ส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ีผลตามกฎหมาย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พินัยกรรม ในกรณีที่การขอจดทะเบียนมูลนิธิ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การจัดทรัพย์สินสำหรับมูลนิธิ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กิดขึ้นโดยผลของพินัยกรรมนั้น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คำให้การของบุคคลที่จะเป็นกรรมการมูลฺนิธิ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นบสำเนาภาพถ่ายบ้ตรประจำตัวประชาชนหรือบัตรประจำตัวอื่นที่ส่วนราชการ หน่วยงานของรัฐ หรือรัฐวิสาหกิจออกให้ และสำเนาทะเบียนบ้าน คนละ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โดยสังเขป แสดงที่ตั้งสำนักงานใหญ่และที่ตั้งสำนักงาน    สาขาทั้งปว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อนุญาตจากเจ้าของหรือผู้ครอบครองให้ใช้สถานที่  ตา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8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งครอง    เช่น โฉนดที่ดิน สัญญาเช่า เป็นต้น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จัดตั้งมูลนิธิ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 ๆ เช่น หนังสืออนุญาตจากเจ้าของชื่อหรือทายาทหรือส่วนราชการ หน่วยงานของรัฐ หรือนิติบุคคลที่เกี่ยวข้อง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่นคำร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F7D4F" w:rsidRDefault="000F7D4F" w:rsidP="000F7D4F">
      <w:pPr>
        <w:spacing w:after="0"/>
        <w:rPr>
          <w:rFonts w:ascii="Tahoma" w:hAnsi="Tahoma" w:cs="Tahoma"/>
          <w:sz w:val="16"/>
          <w:szCs w:val="20"/>
        </w:rPr>
      </w:pPr>
    </w:p>
    <w:p w:rsidR="000F7D4F" w:rsidRPr="00513AE8" w:rsidRDefault="000F7D4F" w:rsidP="000F7D4F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F7D4F" w:rsidRPr="00E8524B" w:rsidTr="007C4D5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F7D4F" w:rsidRPr="00E8524B" w:rsidTr="007C4D53">
        <w:tc>
          <w:tcPr>
            <w:tcW w:w="562" w:type="dxa"/>
          </w:tcPr>
          <w:p w:rsidR="000F7D4F" w:rsidRPr="00E8524B" w:rsidRDefault="000F7D4F" w:rsidP="007C4D5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0F7D4F" w:rsidRPr="0018011C" w:rsidRDefault="000F7D4F" w:rsidP="007C4D5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จัดตั้งมูลนิธ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7D4F" w:rsidRPr="00E8524B" w:rsidRDefault="000F7D4F" w:rsidP="007C4D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F7D4F" w:rsidRPr="00BC3022" w:rsidRDefault="000F7D4F" w:rsidP="007C4D5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F7D4F" w:rsidRDefault="000F7D4F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p w:rsidR="000F7D4F" w:rsidRPr="0018011C" w:rsidRDefault="000F7D4F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F7D4F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73D91"/>
    <w:rsid w:val="00081011"/>
    <w:rsid w:val="00094217"/>
    <w:rsid w:val="000A00DA"/>
    <w:rsid w:val="000B2BF5"/>
    <w:rsid w:val="000C28A6"/>
    <w:rsid w:val="000E5F48"/>
    <w:rsid w:val="000F7D4F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84365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6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D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F7D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560C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F5518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4E6B-872A-4222-9AA6-9E118C7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9:03:00Z</dcterms:created>
  <dcterms:modified xsi:type="dcterms:W3CDTF">2015-11-24T09:03:00Z</dcterms:modified>
</cp:coreProperties>
</file>